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апрел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3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D4FFF" w:rsidRDefault="00E45FD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FFF"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определения объема и условий предоставления из бюджета муниципального образования </w:t>
      </w:r>
    </w:p>
    <w:p w:rsidR="004D4FFF" w:rsidRPr="004D4FFF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gramStart"/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 </w:t>
      </w:r>
    </w:p>
    <w:p w:rsidR="004D4FFF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автономным общеобразовательным </w:t>
      </w:r>
    </w:p>
    <w:p w:rsidR="004D4FFF" w:rsidRPr="004D4FFF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 муниципального образования город-курорт </w:t>
      </w:r>
    </w:p>
    <w:p w:rsidR="004D4FFF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с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на обесп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разовым </w:t>
      </w:r>
    </w:p>
    <w:p w:rsidR="004D4FFF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м детей-инвалидов (инвалидов), не являющихся </w:t>
      </w:r>
    </w:p>
    <w:p w:rsidR="004D4FFF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с ограниченными возможностями здоровья, </w:t>
      </w:r>
      <w:proofErr w:type="gramEnd"/>
    </w:p>
    <w:p w:rsidR="004D4FFF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х</w:t>
      </w:r>
      <w:proofErr w:type="gramEnd"/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, основное общее и среднее общее </w:t>
      </w:r>
    </w:p>
    <w:p w:rsidR="004D4FFF" w:rsidRPr="004D4FFF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 </w:t>
      </w:r>
      <w:proofErr w:type="gramStart"/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</w:p>
    <w:p w:rsidR="004D4FFF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</w:t>
      </w:r>
      <w:proofErr w:type="gramStart"/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</w:p>
    <w:p w:rsidR="004D4FFF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5FDF" w:rsidRPr="00F3396C" w:rsidRDefault="004D4FFF" w:rsidP="004D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22 года №2798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4D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FFF"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определения объема и условий предоставления из бюджета муниципального образования город-курорт Геленджик муниципальным бюджетным и муниципальным автономным общеобразовательным учреждениям муниципального образования город-курорт Геленджик суб</w:t>
      </w:r>
      <w:r w:rsid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на обеспечение бесплатным </w:t>
      </w:r>
      <w:r w:rsidR="004D4FFF"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разовым питанием детей-инвалидов (инвалидов), не являющихся обучающимися с ограниченными возможностями здоровья, получающих</w:t>
      </w:r>
      <w:proofErr w:type="gramEnd"/>
      <w:r w:rsidR="004D4FFF"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, основное общее и среднее общее образование в муниципальных </w:t>
      </w:r>
      <w:r w:rsidR="004D4FFF"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ых организациях, утвержденный постановлением администрации муниципального образования город-курорт Геленджик от </w:t>
      </w:r>
      <w:r w:rsid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D4FFF"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 2022 года №2798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61E4B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1E4B"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определения объема и условий предоставления из бюджета муниципального образования город-курорт Геленджик муниципальным бюджетным и муниципальным автономным общеобразовательным учреждениям муниципального образования город-курорт Геленджик суб</w:t>
      </w:r>
      <w:r w:rsidR="00E6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на обеспечение бесплатным </w:t>
      </w:r>
      <w:r w:rsidR="00E61E4B"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</w:t>
      </w:r>
      <w:proofErr w:type="gramEnd"/>
      <w:r w:rsidR="00E61E4B"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образование в муниципальных общеобразовательных организациях, утвержденный постановлением администрации муниципального образования город-курорт Геленджик от </w:t>
      </w:r>
      <w:r w:rsidR="00E6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61E4B" w:rsidRP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 2022 года №2798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1A" w:rsidRDefault="005E191A" w:rsidP="004E50DA">
      <w:pPr>
        <w:spacing w:after="0" w:line="240" w:lineRule="auto"/>
      </w:pPr>
      <w:r>
        <w:separator/>
      </w:r>
    </w:p>
  </w:endnote>
  <w:endnote w:type="continuationSeparator" w:id="0">
    <w:p w:rsidR="005E191A" w:rsidRDefault="005E191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1A" w:rsidRDefault="005E191A" w:rsidP="004E50DA">
      <w:pPr>
        <w:spacing w:after="0" w:line="240" w:lineRule="auto"/>
      </w:pPr>
      <w:r>
        <w:separator/>
      </w:r>
    </w:p>
  </w:footnote>
  <w:footnote w:type="continuationSeparator" w:id="0">
    <w:p w:rsidR="005E191A" w:rsidRDefault="005E191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E191A">
    <w:pPr>
      <w:pStyle w:val="a4"/>
      <w:jc w:val="center"/>
    </w:pPr>
  </w:p>
  <w:p w:rsidR="005E437C" w:rsidRDefault="005E19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677B-75F7-4508-9A36-AFE7B74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1</cp:revision>
  <cp:lastPrinted>2024-03-19T07:01:00Z</cp:lastPrinted>
  <dcterms:created xsi:type="dcterms:W3CDTF">2022-06-06T06:11:00Z</dcterms:created>
  <dcterms:modified xsi:type="dcterms:W3CDTF">2024-04-15T09:53:00Z</dcterms:modified>
</cp:coreProperties>
</file>